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C92F" w14:textId="77777777" w:rsidR="00335428" w:rsidRPr="007F644E" w:rsidRDefault="006F1330" w:rsidP="007F644E">
      <w:pPr>
        <w:wordWrap w:val="0"/>
        <w:rPr>
          <w:rFonts w:ascii="ＭＳ 明朝"/>
          <w:sz w:val="24"/>
        </w:rPr>
      </w:pPr>
      <w:r w:rsidRPr="007F644E">
        <w:rPr>
          <w:rFonts w:ascii="ＭＳ 明朝" w:hAnsi="ＭＳ 明朝" w:hint="eastAsia"/>
          <w:sz w:val="24"/>
        </w:rPr>
        <w:t>様式</w:t>
      </w:r>
      <w:r w:rsidR="00335428" w:rsidRPr="007F644E">
        <w:rPr>
          <w:rFonts w:ascii="ＭＳ 明朝" w:hAnsi="ＭＳ 明朝" w:hint="eastAsia"/>
          <w:sz w:val="24"/>
        </w:rPr>
        <w:t>第２号（第６条関係）</w:t>
      </w:r>
    </w:p>
    <w:p w14:paraId="2874FFA5" w14:textId="77777777" w:rsidR="00335428" w:rsidRPr="002E799B" w:rsidRDefault="00335428" w:rsidP="00335428">
      <w:pPr>
        <w:jc w:val="center"/>
        <w:rPr>
          <w:rFonts w:ascii="ＭＳ 明朝"/>
          <w:sz w:val="28"/>
          <w:szCs w:val="28"/>
        </w:rPr>
      </w:pPr>
      <w:r w:rsidRPr="002E799B">
        <w:rPr>
          <w:rFonts w:ascii="ＭＳ 明朝" w:hAnsi="ＭＳ 明朝" w:hint="eastAsia"/>
          <w:sz w:val="28"/>
          <w:szCs w:val="28"/>
        </w:rPr>
        <w:t>団体概要説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80"/>
        <w:gridCol w:w="5799"/>
      </w:tblGrid>
      <w:tr w:rsidR="00335428" w:rsidRPr="00CB7E3E" w14:paraId="65CBE1DD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2B802240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名</w:t>
            </w:r>
          </w:p>
        </w:tc>
        <w:tc>
          <w:tcPr>
            <w:tcW w:w="6879" w:type="dxa"/>
            <w:gridSpan w:val="2"/>
          </w:tcPr>
          <w:p w14:paraId="6DAECBC3" w14:textId="77777777"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34D987A9" w14:textId="77777777" w:rsidTr="00CB7E3E">
        <w:trPr>
          <w:jc w:val="center"/>
        </w:trPr>
        <w:tc>
          <w:tcPr>
            <w:tcW w:w="1615" w:type="dxa"/>
            <w:vMerge/>
          </w:tcPr>
          <w:p w14:paraId="59A4B60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14:paraId="1EE7DCB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400C59B0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1EABBA3A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18362641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740804" w:rsidRPr="00CB7E3E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79" w:type="dxa"/>
            <w:gridSpan w:val="2"/>
          </w:tcPr>
          <w:p w14:paraId="70664681" w14:textId="77777777"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3DD3713D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3D14042F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14:paraId="43F152FE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C09C4E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2C5651AE" w14:textId="77777777" w:rsidTr="00CB7E3E">
        <w:trPr>
          <w:jc w:val="center"/>
        </w:trPr>
        <w:tc>
          <w:tcPr>
            <w:tcW w:w="1615" w:type="dxa"/>
            <w:vAlign w:val="center"/>
          </w:tcPr>
          <w:p w14:paraId="73AC0826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6879" w:type="dxa"/>
            <w:gridSpan w:val="2"/>
          </w:tcPr>
          <w:p w14:paraId="29C19597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〒　　　－　　</w:t>
            </w:r>
          </w:p>
          <w:p w14:paraId="02947808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4CD8AE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003FC15C" w14:textId="77777777" w:rsidTr="00CB7E3E">
        <w:trPr>
          <w:jc w:val="center"/>
        </w:trPr>
        <w:tc>
          <w:tcPr>
            <w:tcW w:w="1615" w:type="dxa"/>
            <w:vAlign w:val="center"/>
          </w:tcPr>
          <w:p w14:paraId="06884C91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　　話</w:t>
            </w:r>
          </w:p>
          <w:p w14:paraId="35EE0DAD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 xml:space="preserve">F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A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X</w:t>
            </w:r>
          </w:p>
        </w:tc>
        <w:tc>
          <w:tcPr>
            <w:tcW w:w="6879" w:type="dxa"/>
            <w:gridSpan w:val="2"/>
            <w:vAlign w:val="center"/>
          </w:tcPr>
          <w:p w14:paraId="088F65C4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14:paraId="0AC93600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28E99FE5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　務　局</w:t>
            </w:r>
          </w:p>
          <w:p w14:paraId="25A7D3E2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1080" w:type="dxa"/>
            <w:vMerge w:val="restart"/>
            <w:vAlign w:val="center"/>
          </w:tcPr>
          <w:p w14:paraId="3278561A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799" w:type="dxa"/>
          </w:tcPr>
          <w:p w14:paraId="4D8BE47C" w14:textId="77777777" w:rsidR="00335428" w:rsidRPr="00CB7E3E" w:rsidRDefault="00335428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1B62A140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64296661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234982EA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99" w:type="dxa"/>
          </w:tcPr>
          <w:p w14:paraId="562FFF28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A5C8B8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78F565E2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31D0E5D9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60E8841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  <w:p w14:paraId="668DF7F5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F A X</w:t>
            </w:r>
          </w:p>
        </w:tc>
        <w:tc>
          <w:tcPr>
            <w:tcW w:w="5799" w:type="dxa"/>
            <w:vAlign w:val="center"/>
          </w:tcPr>
          <w:p w14:paraId="6F6E63BE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14:paraId="13FDC52C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795284A9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B84772" w14:textId="77777777" w:rsidR="00335428" w:rsidRPr="00CB7E3E" w:rsidRDefault="00335428" w:rsidP="00CB7E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799" w:type="dxa"/>
          </w:tcPr>
          <w:p w14:paraId="5199CA9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1458F028" w14:textId="77777777" w:rsidTr="00CB7E3E">
        <w:trPr>
          <w:jc w:val="center"/>
        </w:trPr>
        <w:tc>
          <w:tcPr>
            <w:tcW w:w="1615" w:type="dxa"/>
            <w:vAlign w:val="center"/>
          </w:tcPr>
          <w:p w14:paraId="0981D2F3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会　員　数</w:t>
            </w:r>
          </w:p>
        </w:tc>
        <w:tc>
          <w:tcPr>
            <w:tcW w:w="6879" w:type="dxa"/>
            <w:gridSpan w:val="2"/>
          </w:tcPr>
          <w:p w14:paraId="54865CF6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人（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現在）</w:t>
            </w:r>
          </w:p>
          <w:p w14:paraId="41A93B69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内訳：男　　　　人・女　　　　人）</w:t>
            </w:r>
          </w:p>
        </w:tc>
      </w:tr>
      <w:tr w:rsidR="00335428" w:rsidRPr="00CB7E3E" w14:paraId="1379E383" w14:textId="77777777" w:rsidTr="00CB7E3E">
        <w:trPr>
          <w:jc w:val="center"/>
        </w:trPr>
        <w:tc>
          <w:tcPr>
            <w:tcW w:w="1615" w:type="dxa"/>
            <w:vAlign w:val="center"/>
          </w:tcPr>
          <w:p w14:paraId="3301ED2C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の</w:t>
            </w:r>
          </w:p>
          <w:p w14:paraId="6BF48520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活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動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6879" w:type="dxa"/>
            <w:gridSpan w:val="2"/>
          </w:tcPr>
          <w:p w14:paraId="1EA41C28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8D8E401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3AFBA0D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7816DB3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B5A31DC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E37A9DA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87BDD60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2E862CC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8230B6C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6F9DF6B9" w14:textId="77777777" w:rsidTr="00CB7E3E">
        <w:trPr>
          <w:trHeight w:val="1671"/>
          <w:jc w:val="center"/>
        </w:trPr>
        <w:tc>
          <w:tcPr>
            <w:tcW w:w="1615" w:type="dxa"/>
            <w:vAlign w:val="center"/>
          </w:tcPr>
          <w:p w14:paraId="4619D1AF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6879" w:type="dxa"/>
            <w:gridSpan w:val="2"/>
          </w:tcPr>
          <w:p w14:paraId="678E1025" w14:textId="77777777" w:rsidR="00335428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事業実施体制（担当者氏名：主な業務など）</w:t>
            </w:r>
          </w:p>
          <w:p w14:paraId="500E5905" w14:textId="77777777"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14:paraId="5179FF24" w14:textId="77777777"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14:paraId="503DD840" w14:textId="77777777" w:rsidR="004440FB" w:rsidRPr="00CB7E3E" w:rsidRDefault="004440FB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1A0F117E" w14:textId="77777777" w:rsidR="00DE7FAF" w:rsidRPr="00B339B4" w:rsidRDefault="00DE7FAF" w:rsidP="00B339B4">
      <w:pPr>
        <w:spacing w:line="20" w:lineRule="exact"/>
      </w:pPr>
    </w:p>
    <w:sectPr w:rsidR="00DE7FAF" w:rsidRPr="00B339B4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E8DF" w14:textId="77777777" w:rsidR="003E1532" w:rsidRDefault="003E1532" w:rsidP="00FF5D4C">
      <w:r>
        <w:separator/>
      </w:r>
    </w:p>
  </w:endnote>
  <w:endnote w:type="continuationSeparator" w:id="0">
    <w:p w14:paraId="46708CA7" w14:textId="77777777" w:rsidR="003E1532" w:rsidRDefault="003E1532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A37E" w14:textId="77777777" w:rsidR="003E1532" w:rsidRDefault="003E1532" w:rsidP="00FF5D4C">
      <w:r>
        <w:separator/>
      </w:r>
    </w:p>
  </w:footnote>
  <w:footnote w:type="continuationSeparator" w:id="0">
    <w:p w14:paraId="4AA9AA73" w14:textId="77777777" w:rsidR="003E1532" w:rsidRDefault="003E1532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5832379">
    <w:abstractNumId w:val="3"/>
  </w:num>
  <w:num w:numId="2" w16cid:durableId="576399295">
    <w:abstractNumId w:val="4"/>
  </w:num>
  <w:num w:numId="3" w16cid:durableId="27805928">
    <w:abstractNumId w:val="1"/>
  </w:num>
  <w:num w:numId="4" w16cid:durableId="628780400">
    <w:abstractNumId w:val="7"/>
  </w:num>
  <w:num w:numId="5" w16cid:durableId="684675138">
    <w:abstractNumId w:val="5"/>
  </w:num>
  <w:num w:numId="6" w16cid:durableId="1142699074">
    <w:abstractNumId w:val="6"/>
  </w:num>
  <w:num w:numId="7" w16cid:durableId="248395468">
    <w:abstractNumId w:val="8"/>
  </w:num>
  <w:num w:numId="8" w16cid:durableId="1748570340">
    <w:abstractNumId w:val="9"/>
  </w:num>
  <w:num w:numId="9" w16cid:durableId="690111567">
    <w:abstractNumId w:val="2"/>
  </w:num>
  <w:num w:numId="10" w16cid:durableId="11684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E799B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960DD"/>
    <w:rsid w:val="003A0C34"/>
    <w:rsid w:val="003A1AD2"/>
    <w:rsid w:val="003B0E5E"/>
    <w:rsid w:val="003E1532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7F644E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339B4"/>
    <w:rsid w:val="00B52670"/>
    <w:rsid w:val="00B84600"/>
    <w:rsid w:val="00B90FBC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FB378"/>
  <w14:defaultImageDpi w14:val="0"/>
  <w15:docId w15:val="{5D34DF38-09E6-4FCD-9013-5182D879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D694-B354-448A-B7FB-7C44922BB8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1</Words>
  <Characters>236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5-12-23T01:01:00Z</dcterms:created>
  <dcterms:modified xsi:type="dcterms:W3CDTF">2025-12-23T01:01:00Z</dcterms:modified>
</cp:coreProperties>
</file>